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FD6" w14:textId="39C60125" w:rsidR="00B15BE6" w:rsidRDefault="00901C38" w:rsidP="00901C38">
      <w:pPr>
        <w:jc w:val="center"/>
      </w:pPr>
      <w:r>
        <w:rPr>
          <w:noProof/>
        </w:rPr>
        <w:drawing>
          <wp:inline distT="0" distB="0" distL="0" distR="0" wp14:anchorId="6CB9F630" wp14:editId="35267ABC">
            <wp:extent cx="44767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C13A" w14:textId="07ABC354" w:rsidR="00901C38" w:rsidRDefault="00901C38" w:rsidP="00901C38">
      <w:pPr>
        <w:jc w:val="center"/>
      </w:pPr>
      <w:r>
        <w:t>Результат перевода браузера в фоновый режим</w:t>
      </w:r>
    </w:p>
    <w:p w14:paraId="63712B8E" w14:textId="7CDC9BCB" w:rsidR="00901C38" w:rsidRDefault="00901C38" w:rsidP="00901C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BDFBB" wp14:editId="4872F2E2">
            <wp:extent cx="36671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6D4" w14:textId="00DB367E" w:rsidR="00901C38" w:rsidRDefault="00901C38" w:rsidP="00901C38">
      <w:pPr>
        <w:jc w:val="center"/>
      </w:pPr>
      <w:r>
        <w:t>Еще два запущенных в фоне процесса</w:t>
      </w:r>
    </w:p>
    <w:p w14:paraId="74C627EF" w14:textId="36567254" w:rsidR="00901C38" w:rsidRDefault="00901C38" w:rsidP="00901C38">
      <w:pPr>
        <w:jc w:val="center"/>
      </w:pPr>
      <w:r>
        <w:rPr>
          <w:noProof/>
        </w:rPr>
        <w:drawing>
          <wp:inline distT="0" distB="0" distL="0" distR="0" wp14:anchorId="7E995FBE" wp14:editId="141CF7AD">
            <wp:extent cx="5940425" cy="33464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91F" w14:textId="057C327E" w:rsidR="00901C38" w:rsidRPr="006C71A0" w:rsidRDefault="00901C38" w:rsidP="00901C38">
      <w:pPr>
        <w:jc w:val="center"/>
      </w:pPr>
      <w:r>
        <w:t xml:space="preserve">Больше всего ресурсов </w:t>
      </w:r>
      <w:r>
        <w:rPr>
          <w:lang w:val="en-US"/>
        </w:rPr>
        <w:t>CPU</w:t>
      </w:r>
      <w:r w:rsidRPr="00901C38">
        <w:t xml:space="preserve"> </w:t>
      </w:r>
      <w:r>
        <w:t xml:space="preserve">потребляет программа </w:t>
      </w:r>
      <w:r>
        <w:rPr>
          <w:lang w:val="en-US"/>
        </w:rPr>
        <w:t>top</w:t>
      </w:r>
    </w:p>
    <w:p w14:paraId="08A9D0F0" w14:textId="2C93EB35" w:rsidR="00901C38" w:rsidRDefault="00901C38" w:rsidP="00901C38">
      <w:pPr>
        <w:jc w:val="center"/>
      </w:pPr>
      <w:r>
        <w:rPr>
          <w:noProof/>
        </w:rPr>
        <w:drawing>
          <wp:inline distT="0" distB="0" distL="0" distR="0" wp14:anchorId="0090CB10" wp14:editId="4DCAD6DD">
            <wp:extent cx="4200525" cy="2714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0C32" w14:textId="7B0C8FDB" w:rsidR="0028485C" w:rsidRDefault="0028485C" w:rsidP="00901C38">
      <w:pPr>
        <w:jc w:val="center"/>
      </w:pPr>
      <w:r>
        <w:t>Принудительное завершение процесса первого браузера</w:t>
      </w:r>
    </w:p>
    <w:p w14:paraId="2BF7C3B7" w14:textId="03EF2D83" w:rsidR="006C71A0" w:rsidRDefault="006C71A0" w:rsidP="00901C38">
      <w:pPr>
        <w:jc w:val="center"/>
      </w:pPr>
      <w:r>
        <w:rPr>
          <w:noProof/>
        </w:rPr>
        <w:lastRenderedPageBreak/>
        <w:drawing>
          <wp:inline distT="0" distB="0" distL="0" distR="0" wp14:anchorId="5990434D" wp14:editId="0ED7B2B3">
            <wp:extent cx="5940425" cy="32912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B2B7" w14:textId="63D794A5" w:rsidR="006C71A0" w:rsidRDefault="006C71A0" w:rsidP="00901C38">
      <w:pPr>
        <w:jc w:val="center"/>
      </w:pPr>
      <w:r>
        <w:t>Вывод всех процессов всех пользователей</w:t>
      </w:r>
    </w:p>
    <w:p w14:paraId="606E6D22" w14:textId="6524D4F0" w:rsidR="006C71A0" w:rsidRDefault="006C71A0" w:rsidP="00901C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223A9E" wp14:editId="7DA95B69">
            <wp:extent cx="5940425" cy="3322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D686" w14:textId="35FBBC92" w:rsidR="006C71A0" w:rsidRDefault="006C71A0" w:rsidP="00901C38">
      <w:pPr>
        <w:jc w:val="center"/>
      </w:pPr>
      <w:r>
        <w:t xml:space="preserve">Использование утилиты </w:t>
      </w:r>
      <w:r>
        <w:rPr>
          <w:lang w:val="en-US"/>
        </w:rPr>
        <w:t>more</w:t>
      </w:r>
      <w:r w:rsidRPr="006C71A0">
        <w:t xml:space="preserve"> </w:t>
      </w:r>
      <w:r>
        <w:t>для последовательной выдачи данных</w:t>
      </w:r>
    </w:p>
    <w:p w14:paraId="157DFC17" w14:textId="24C0AA5D" w:rsidR="002075CE" w:rsidRDefault="002075CE" w:rsidP="00901C38">
      <w:pPr>
        <w:jc w:val="center"/>
      </w:pPr>
      <w:r>
        <w:rPr>
          <w:noProof/>
        </w:rPr>
        <w:drawing>
          <wp:inline distT="0" distB="0" distL="0" distR="0" wp14:anchorId="2D919F3D" wp14:editId="60D9F609">
            <wp:extent cx="5940425" cy="457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544" w14:textId="6933AA8A" w:rsidR="002075CE" w:rsidRDefault="002075CE" w:rsidP="00901C38">
      <w:pPr>
        <w:jc w:val="center"/>
        <w:rPr>
          <w:lang w:val="en-US"/>
        </w:rPr>
      </w:pPr>
      <w:r>
        <w:t xml:space="preserve">Строка вывода </w:t>
      </w:r>
      <w:proofErr w:type="spellStart"/>
      <w:r>
        <w:rPr>
          <w:lang w:val="en-US"/>
        </w:rPr>
        <w:t>ps</w:t>
      </w:r>
      <w:proofErr w:type="spellEnd"/>
      <w:r>
        <w:t xml:space="preserve">, соответствующая процессу </w:t>
      </w:r>
      <w:proofErr w:type="spellStart"/>
      <w:r>
        <w:rPr>
          <w:lang w:val="en-US"/>
        </w:rPr>
        <w:t>dbus</w:t>
      </w:r>
      <w:proofErr w:type="spellEnd"/>
      <w:r w:rsidRPr="002075CE">
        <w:t>-</w:t>
      </w:r>
      <w:r>
        <w:rPr>
          <w:lang w:val="en-US"/>
        </w:rPr>
        <w:t>daemon</w:t>
      </w:r>
    </w:p>
    <w:p w14:paraId="7E224E04" w14:textId="11535810" w:rsidR="002169D7" w:rsidRDefault="002169D7" w:rsidP="00901C38">
      <w:pPr>
        <w:jc w:val="center"/>
      </w:pPr>
      <w:r>
        <w:rPr>
          <w:noProof/>
        </w:rPr>
        <w:lastRenderedPageBreak/>
        <w:drawing>
          <wp:inline distT="0" distB="0" distL="0" distR="0" wp14:anchorId="13278684" wp14:editId="221B6DE3">
            <wp:extent cx="5940425" cy="1419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12F0" w14:textId="30D2EAB9" w:rsidR="002169D7" w:rsidRDefault="002169D7" w:rsidP="00901C38">
      <w:pPr>
        <w:jc w:val="center"/>
      </w:pPr>
      <w:r>
        <w:t>Создание файла с текущем временем, запись в него строки и списка процессов</w:t>
      </w:r>
    </w:p>
    <w:p w14:paraId="268388AF" w14:textId="6938D52B" w:rsidR="00903E96" w:rsidRDefault="00903E96" w:rsidP="00901C38">
      <w:pPr>
        <w:jc w:val="center"/>
      </w:pPr>
      <w:r>
        <w:rPr>
          <w:noProof/>
        </w:rPr>
        <w:drawing>
          <wp:inline distT="0" distB="0" distL="0" distR="0" wp14:anchorId="5CB68818" wp14:editId="618FEB0A">
            <wp:extent cx="432435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BA19" w14:textId="79A3DC8B" w:rsidR="00903E96" w:rsidRDefault="00903E96" w:rsidP="00901C38">
      <w:pPr>
        <w:jc w:val="center"/>
      </w:pPr>
      <w:r>
        <w:t>Отсрочка команды на 1 минуту</w:t>
      </w:r>
    </w:p>
    <w:p w14:paraId="1E50B71C" w14:textId="678B255A" w:rsidR="00903E96" w:rsidRDefault="00903E96" w:rsidP="00901C38">
      <w:pPr>
        <w:jc w:val="center"/>
      </w:pPr>
      <w:r>
        <w:rPr>
          <w:noProof/>
        </w:rPr>
        <w:drawing>
          <wp:inline distT="0" distB="0" distL="0" distR="0" wp14:anchorId="1DEB30CF" wp14:editId="62BC2959">
            <wp:extent cx="369570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EB8" w14:textId="58DDAD69" w:rsidR="00903E96" w:rsidRPr="00686873" w:rsidRDefault="00903E96" w:rsidP="00901C38">
      <w:pPr>
        <w:jc w:val="center"/>
      </w:pPr>
      <w:r>
        <w:t xml:space="preserve">Фильтрация строк, относящихся только к утилите </w:t>
      </w:r>
      <w:r>
        <w:rPr>
          <w:lang w:val="en-US"/>
        </w:rPr>
        <w:t>w</w:t>
      </w:r>
      <w:r w:rsidRPr="00903E96">
        <w:t>3</w:t>
      </w:r>
      <w:r>
        <w:rPr>
          <w:lang w:val="en-US"/>
        </w:rPr>
        <w:t>m</w:t>
      </w:r>
    </w:p>
    <w:p w14:paraId="4B5274D4" w14:textId="086AC931" w:rsidR="00686873" w:rsidRDefault="00686873" w:rsidP="00901C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784405" wp14:editId="3DFF5B9F">
            <wp:extent cx="5940425" cy="1024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1BE5" w14:textId="21EB9050" w:rsidR="00686873" w:rsidRDefault="00686873" w:rsidP="00901C38">
      <w:pPr>
        <w:jc w:val="center"/>
      </w:pPr>
      <w:r>
        <w:t xml:space="preserve">Вывод </w:t>
      </w:r>
      <w:r w:rsidR="00E823CE">
        <w:t>потока вывода и потока ошибок в раздельные файлы</w:t>
      </w:r>
    </w:p>
    <w:p w14:paraId="650C1511" w14:textId="174C03DC" w:rsidR="002439E1" w:rsidRDefault="002439E1" w:rsidP="00901C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F7C520" wp14:editId="1A58E6E9">
            <wp:extent cx="5940425" cy="2202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C04C" w14:textId="7D2CBB67" w:rsidR="00074981" w:rsidRDefault="00074981" w:rsidP="00901C38">
      <w:pPr>
        <w:jc w:val="center"/>
        <w:rPr>
          <w:lang w:val="en-US"/>
        </w:rPr>
      </w:pPr>
      <w:r>
        <w:t>Выполнение операции с ограничением по времени работы</w:t>
      </w:r>
    </w:p>
    <w:p w14:paraId="381E52EF" w14:textId="70BBE8A4" w:rsidR="00074981" w:rsidRDefault="0082154A" w:rsidP="00901C3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8D5A2" wp14:editId="63DAF2D0">
            <wp:extent cx="5940425" cy="12299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5B3" w14:textId="4465F87E" w:rsidR="00074981" w:rsidRDefault="00074981" w:rsidP="00901C38">
      <w:pPr>
        <w:jc w:val="center"/>
      </w:pPr>
      <w:r>
        <w:t>Установка команды с запуском ежедневно в 13:</w:t>
      </w:r>
      <w:r w:rsidR="008700D0">
        <w:t>10</w:t>
      </w:r>
    </w:p>
    <w:p w14:paraId="681EBE97" w14:textId="3EBE5070" w:rsidR="008700D0" w:rsidRDefault="008700D0" w:rsidP="00901C38">
      <w:pPr>
        <w:jc w:val="center"/>
      </w:pPr>
      <w:r>
        <w:rPr>
          <w:noProof/>
        </w:rPr>
        <w:drawing>
          <wp:inline distT="0" distB="0" distL="0" distR="0" wp14:anchorId="106D582A" wp14:editId="4DDBF5FC">
            <wp:extent cx="3267075" cy="561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A8C" w14:textId="6D6658A1" w:rsidR="00485F14" w:rsidRPr="00074981" w:rsidRDefault="00485F14" w:rsidP="00901C38">
      <w:pPr>
        <w:jc w:val="center"/>
      </w:pPr>
      <w:r>
        <w:t xml:space="preserve">Результат выполнения </w:t>
      </w:r>
      <w:bookmarkStart w:id="0" w:name="_GoBack"/>
      <w:bookmarkEnd w:id="0"/>
      <w:r>
        <w:t>задания</w:t>
      </w:r>
    </w:p>
    <w:sectPr w:rsidR="00485F14" w:rsidRPr="00074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DE"/>
    <w:rsid w:val="00074981"/>
    <w:rsid w:val="001B09DE"/>
    <w:rsid w:val="002075CE"/>
    <w:rsid w:val="002169D7"/>
    <w:rsid w:val="002439E1"/>
    <w:rsid w:val="0028485C"/>
    <w:rsid w:val="00347332"/>
    <w:rsid w:val="00485F14"/>
    <w:rsid w:val="005C61BF"/>
    <w:rsid w:val="00686873"/>
    <w:rsid w:val="006C71A0"/>
    <w:rsid w:val="0082154A"/>
    <w:rsid w:val="008700D0"/>
    <w:rsid w:val="00901C38"/>
    <w:rsid w:val="00903E96"/>
    <w:rsid w:val="00B15BE6"/>
    <w:rsid w:val="00E8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5C56"/>
  <w15:chartTrackingRefBased/>
  <w15:docId w15:val="{3521563C-53D3-42D2-8FB5-957C5FCE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5F4B-B2A1-4058-BB09-15516B5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 Вячеслав</dc:creator>
  <cp:keywords/>
  <dc:description/>
  <cp:lastModifiedBy>Залыгин Вячеслав</cp:lastModifiedBy>
  <cp:revision>14</cp:revision>
  <dcterms:created xsi:type="dcterms:W3CDTF">2024-10-11T12:15:00Z</dcterms:created>
  <dcterms:modified xsi:type="dcterms:W3CDTF">2024-10-11T13:10:00Z</dcterms:modified>
</cp:coreProperties>
</file>